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093157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093157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093157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M3nCLN0AAAAH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5C5C3E" w14:textId="77777777" w:rsidR="00624E17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60E99063" w14:textId="77777777" w:rsidR="007A5082" w:rsidRDefault="007A5082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7B54FFBA" w14:textId="77777777" w:rsidR="007A5082" w:rsidRDefault="007A5082" w:rsidP="007A5082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474FAB50" w14:textId="50FB9FE3" w:rsidR="007D03C7" w:rsidRPr="007D03C7" w:rsidRDefault="007D03C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D03C7"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CAFOD EMERGENCY APPEAL</w:t>
      </w:r>
      <w:r w:rsidR="003B47F0"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FOR FUNDS</w:t>
      </w:r>
    </w:p>
    <w:p w14:paraId="3C6B9351" w14:textId="355F0FBF" w:rsidR="00125506" w:rsidRDefault="007D03C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CAFOD </w:t>
      </w:r>
      <w:r w:rsidR="00125506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have launched an appeal to help the people of Afghanistan &amp; Haiti.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hey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are supporting local aid workers </w:t>
      </w:r>
      <w:r w:rsidR="00125506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on the ground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o deliver urgent </w:t>
      </w:r>
      <w:r w:rsidR="00125506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upplies of medicine,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food</w:t>
      </w:r>
      <w:r w:rsidR="00125506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and sh</w:t>
      </w:r>
      <w:bookmarkStart w:id="0" w:name="_GoBack"/>
      <w:bookmarkEnd w:id="0"/>
      <w:r w:rsidR="00125506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elter to thousands of people.</w:t>
      </w:r>
    </w:p>
    <w:p w14:paraId="67DA983C" w14:textId="5DF3AACA" w:rsidR="00125506" w:rsidRDefault="007D03C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1AEBEF3A" w14:textId="3FD61B4D" w:rsidR="00125506" w:rsidRDefault="00125506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If you would like to make a donation to help this crisis then please use one of the envelopes provided and available in the Hall Lobby or you can go directly </w:t>
      </w:r>
      <w:proofErr w:type="gramStart"/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to</w:t>
      </w:r>
      <w:r w:rsid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End"/>
      <w:r w:rsid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fldChar w:fldCharType="begin"/>
      </w:r>
      <w:r w:rsid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instrText xml:space="preserve"> HYPERLINK "</w:instrText>
      </w:r>
      <w:r w:rsidR="00093157" w:rsidRP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instrText>https://cafod.org.uk/</w:instrText>
      </w:r>
      <w:r w:rsid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instrText xml:space="preserve">" </w:instrText>
      </w:r>
      <w:r w:rsid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fldChar w:fldCharType="separate"/>
      </w:r>
      <w:r w:rsidR="00093157" w:rsidRPr="00443B2D">
        <w:rPr>
          <w:rStyle w:val="Hyperlink"/>
          <w:rFonts w:asciiTheme="majorHAnsi" w:hAnsiTheme="majorHAnsi" w:cs="Calibri"/>
          <w:sz w:val="22"/>
          <w:szCs w:val="22"/>
          <w:bdr w:val="none" w:sz="0" w:space="0" w:color="auto" w:frame="1"/>
          <w:shd w:val="clear" w:color="auto" w:fill="FFFFFF"/>
          <w:lang w:val="en-US"/>
        </w:rPr>
        <w:t>https://cafod.org.uk/</w:t>
      </w:r>
      <w:r w:rsidR="0009315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fldChar w:fldCharType="end"/>
      </w:r>
    </w:p>
    <w:p w14:paraId="2F5D659E" w14:textId="77777777" w:rsidR="00093157" w:rsidRDefault="0009315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386EB449" w14:textId="77777777" w:rsidR="00125506" w:rsidRPr="00093157" w:rsidRDefault="007D03C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093157"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Your compassion, </w:t>
      </w:r>
      <w:r w:rsidRPr="00093157"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generosity and prayers have helped us to stand together and enable us to continue to support communities in these difficult times. </w:t>
      </w:r>
    </w:p>
    <w:p w14:paraId="50C22FCD" w14:textId="743A6FCB" w:rsidR="007A5082" w:rsidRPr="00977F54" w:rsidRDefault="00977F5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977F54">
        <w:rPr>
          <w:rFonts w:asciiTheme="majorHAnsi" w:hAnsiTheme="majorHAnsi" w:cs="Calibri"/>
          <w:b/>
          <w:color w:val="201F1E"/>
          <w:sz w:val="22"/>
          <w:szCs w:val="22"/>
        </w:rPr>
        <w:t xml:space="preserve">CHURCH CLEANING ROTA </w:t>
      </w:r>
    </w:p>
    <w:p w14:paraId="030B9DD9" w14:textId="1005E592" w:rsidR="00977F54" w:rsidRDefault="00977F5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Copies of the new Rota commencing 16/08/21 are now available from the Hall Lobby.</w:t>
      </w:r>
    </w:p>
    <w:p w14:paraId="1E6131CA" w14:textId="55C488AB" w:rsidR="004B4662" w:rsidRPr="00473A8C" w:rsidRDefault="004B466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BIKE</w:t>
      </w:r>
      <w:r w:rsidR="00473A8C">
        <w:rPr>
          <w:rFonts w:asciiTheme="majorHAnsi" w:hAnsiTheme="majorHAnsi" w:cs="Calibri"/>
          <w:b/>
          <w:color w:val="201F1E"/>
          <w:sz w:val="22"/>
          <w:szCs w:val="22"/>
        </w:rPr>
        <w:t xml:space="preserve"> </w:t>
      </w: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’n HIKE</w:t>
      </w:r>
    </w:p>
    <w:p w14:paraId="7E5924FA" w14:textId="17A3B1E6" w:rsidR="004B4662" w:rsidRDefault="004B466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Th</w:t>
      </w:r>
      <w:r w:rsidR="00473A8C">
        <w:rPr>
          <w:rFonts w:asciiTheme="majorHAnsi" w:hAnsiTheme="majorHAnsi" w:cs="Calibri"/>
          <w:color w:val="201F1E"/>
          <w:sz w:val="22"/>
          <w:szCs w:val="22"/>
        </w:rPr>
        <w:t>e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 annual event to help raise funds for the Beds &amp; Herts Historic Churches Trust, will take place on 11th September</w:t>
      </w:r>
      <w:r w:rsidR="00473A8C">
        <w:rPr>
          <w:rFonts w:asciiTheme="majorHAnsi" w:hAnsiTheme="majorHAnsi" w:cs="Calibri"/>
          <w:color w:val="201F1E"/>
          <w:sz w:val="22"/>
          <w:szCs w:val="22"/>
        </w:rPr>
        <w:t xml:space="preserve"> from 09.00 – 17.00. If you would like to take part then please see the poster in the Hall Lobby</w:t>
      </w:r>
      <w:r w:rsidR="003B47F0">
        <w:rPr>
          <w:rFonts w:asciiTheme="majorHAnsi" w:hAnsiTheme="majorHAnsi" w:cs="Calibri"/>
          <w:color w:val="201F1E"/>
          <w:sz w:val="22"/>
          <w:szCs w:val="22"/>
        </w:rPr>
        <w:t xml:space="preserve"> for more information.</w:t>
      </w:r>
    </w:p>
    <w:p w14:paraId="7DEC800B" w14:textId="72EC177B" w:rsidR="00125506" w:rsidRPr="00775CF5" w:rsidRDefault="00775CF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775CF5">
        <w:rPr>
          <w:rFonts w:asciiTheme="majorHAnsi" w:hAnsiTheme="majorHAnsi" w:cs="Calibri"/>
          <w:b/>
          <w:color w:val="201F1E"/>
          <w:sz w:val="22"/>
          <w:szCs w:val="22"/>
        </w:rPr>
        <w:t>CERTIFICATES OF CATHOLIC PRACTICE</w:t>
      </w:r>
    </w:p>
    <w:p w14:paraId="79F4E6D4" w14:textId="77777777" w:rsidR="00775CF5" w:rsidRDefault="00775CF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Will be issued on the following dates</w:t>
      </w:r>
    </w:p>
    <w:p w14:paraId="4F6BBADA" w14:textId="43485697" w:rsidR="00775CF5" w:rsidRDefault="00775CF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1/09/2021 at 14.00 &amp; 16.00</w:t>
      </w:r>
    </w:p>
    <w:p w14:paraId="492EB732" w14:textId="1521A306" w:rsidR="00775CF5" w:rsidRDefault="00775CF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8/09/2021 at 14.00 &amp; 16.00</w:t>
      </w:r>
    </w:p>
    <w:p w14:paraId="4677E2A3" w14:textId="2F1667BD" w:rsidR="00775CF5" w:rsidRDefault="00775CF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If you cannot make one of these dates then please ring the Parish Office to book an appointment.</w:t>
      </w:r>
    </w:p>
    <w:p w14:paraId="653CFADB" w14:textId="2810EBE4" w:rsidR="00957DB7" w:rsidRPr="00DA5B92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977F54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</w:t>
      </w:r>
      <w:r w:rsidR="00C06D4A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9th</w:t>
      </w:r>
      <w:r w:rsidR="00B54F1E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August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2021</w:t>
      </w:r>
    </w:p>
    <w:p w14:paraId="32123033" w14:textId="3F130FAC" w:rsidR="00977F54" w:rsidRPr="00DA5B92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DA5B92">
        <w:rPr>
          <w:rFonts w:asciiTheme="majorHAnsi" w:hAnsiTheme="majorHAnsi"/>
          <w:b/>
          <w:color w:val="auto"/>
          <w:sz w:val="24"/>
          <w:szCs w:val="22"/>
        </w:rPr>
        <w:t>2</w:t>
      </w:r>
      <w:r w:rsidR="00C06D4A">
        <w:rPr>
          <w:rFonts w:asciiTheme="majorHAnsi" w:hAnsiTheme="majorHAnsi"/>
          <w:b/>
          <w:color w:val="auto"/>
          <w:sz w:val="24"/>
          <w:szCs w:val="22"/>
        </w:rPr>
        <w:t>2ND</w:t>
      </w:r>
      <w:r w:rsidRPr="00DA5B92">
        <w:rPr>
          <w:rFonts w:asciiTheme="majorHAnsi" w:hAnsiTheme="majorHAnsi"/>
          <w:b/>
          <w:color w:val="auto"/>
          <w:sz w:val="24"/>
          <w:szCs w:val="22"/>
        </w:rPr>
        <w:t xml:space="preserve"> SUNDAY IN ORDINARY TIME</w:t>
      </w:r>
    </w:p>
    <w:p w14:paraId="0A5459AF" w14:textId="77777777" w:rsidR="00977F54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465A30C6" w14:textId="765E66D3" w:rsidR="00264DC6" w:rsidRDefault="006835CB" w:rsidP="00977F54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B92342">
        <w:rPr>
          <w:rFonts w:asciiTheme="majorHAnsi" w:hAnsiTheme="majorHAnsi"/>
          <w:b/>
          <w:sz w:val="22"/>
          <w:szCs w:val="22"/>
        </w:rPr>
        <w:t xml:space="preserve"> </w:t>
      </w:r>
      <w:r w:rsidR="00977F54">
        <w:rPr>
          <w:rFonts w:asciiTheme="majorHAnsi" w:hAnsiTheme="majorHAnsi"/>
          <w:b/>
          <w:sz w:val="22"/>
          <w:szCs w:val="22"/>
        </w:rPr>
        <w:t>2</w:t>
      </w:r>
      <w:r w:rsidR="00C06D4A">
        <w:rPr>
          <w:rFonts w:asciiTheme="majorHAnsi" w:hAnsiTheme="majorHAnsi"/>
          <w:b/>
          <w:sz w:val="22"/>
          <w:szCs w:val="22"/>
        </w:rPr>
        <w:t>8th</w:t>
      </w:r>
      <w:r w:rsidR="00977F54">
        <w:rPr>
          <w:rFonts w:asciiTheme="majorHAnsi" w:hAnsiTheme="majorHAnsi"/>
          <w:b/>
          <w:sz w:val="22"/>
          <w:szCs w:val="22"/>
        </w:rPr>
        <w:t xml:space="preserve"> 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>10.00</w:t>
      </w:r>
      <w:r w:rsidR="00264DC6">
        <w:rPr>
          <w:rFonts w:asciiTheme="majorHAnsi" w:hAnsiTheme="majorHAnsi"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>Communion Service</w:t>
      </w:r>
    </w:p>
    <w:p w14:paraId="01461627" w14:textId="02F35E2D" w:rsidR="00015926" w:rsidRDefault="00C358B5" w:rsidP="00264DC6">
      <w:pPr>
        <w:spacing w:after="0"/>
        <w:ind w:left="720" w:firstLine="720"/>
        <w:jc w:val="both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>18.00</w:t>
      </w:r>
      <w:r w:rsidR="009922DC">
        <w:rPr>
          <w:rFonts w:asciiTheme="majorHAnsi" w:hAnsiTheme="majorHAnsi"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>Wendy Sterry R.I.P</w:t>
      </w:r>
    </w:p>
    <w:p w14:paraId="4F718277" w14:textId="72A36125" w:rsidR="00EE7B45" w:rsidRPr="00EE7B45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>Sun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977F54">
        <w:rPr>
          <w:rFonts w:asciiTheme="majorHAnsi" w:hAnsiTheme="majorHAnsi"/>
          <w:b/>
          <w:sz w:val="22"/>
          <w:szCs w:val="22"/>
        </w:rPr>
        <w:t>2</w:t>
      </w:r>
      <w:r w:rsidR="00C06D4A">
        <w:rPr>
          <w:rFonts w:asciiTheme="majorHAnsi" w:hAnsiTheme="majorHAnsi"/>
          <w:b/>
          <w:sz w:val="22"/>
          <w:szCs w:val="22"/>
        </w:rPr>
        <w:t>9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06D4A">
        <w:rPr>
          <w:rFonts w:asciiTheme="majorHAnsi" w:hAnsiTheme="majorHAnsi"/>
          <w:color w:val="auto"/>
          <w:sz w:val="22"/>
          <w:szCs w:val="22"/>
        </w:rPr>
        <w:tab/>
      </w:r>
      <w:r w:rsidR="00530089">
        <w:rPr>
          <w:rFonts w:asciiTheme="majorHAnsi" w:hAnsiTheme="majorHAnsi"/>
          <w:color w:val="auto"/>
          <w:sz w:val="22"/>
          <w:szCs w:val="22"/>
        </w:rPr>
        <w:t>Mary Ann Halsey R.I.P</w:t>
      </w:r>
    </w:p>
    <w:p w14:paraId="23DE50C6" w14:textId="56078C3D" w:rsidR="0006778C" w:rsidRPr="00EE78A8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EE78A8">
        <w:rPr>
          <w:rFonts w:asciiTheme="majorHAnsi" w:hAnsiTheme="majorHAnsi"/>
          <w:sz w:val="22"/>
          <w:szCs w:val="22"/>
        </w:rPr>
        <w:t>11.00</w:t>
      </w:r>
      <w:r w:rsidR="00C06D4A">
        <w:rPr>
          <w:rFonts w:asciiTheme="majorHAnsi" w:hAnsiTheme="majorHAnsi"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>Annette Ajufor (Birthday)</w:t>
      </w:r>
    </w:p>
    <w:p w14:paraId="2DEF73C1" w14:textId="18AA1A7E" w:rsidR="00B92342" w:rsidRDefault="00526F45" w:rsidP="00B92342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.00</w:t>
      </w:r>
      <w:r w:rsidR="00C06D4A">
        <w:rPr>
          <w:rFonts w:asciiTheme="majorHAnsi" w:hAnsiTheme="majorHAnsi"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>Daniel Coughlin R.I.P</w:t>
      </w:r>
    </w:p>
    <w:p w14:paraId="7BB0BA72" w14:textId="3B9E0902" w:rsidR="00B167D6" w:rsidRDefault="00506188" w:rsidP="00B167D6">
      <w:pPr>
        <w:spacing w:after="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M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C06D4A">
        <w:rPr>
          <w:rFonts w:asciiTheme="majorHAnsi" w:hAnsiTheme="majorHAnsi"/>
          <w:sz w:val="22"/>
          <w:szCs w:val="22"/>
        </w:rPr>
        <w:t>30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9E75D6" w:rsidRPr="009E75D6">
        <w:rPr>
          <w:rFonts w:asciiTheme="majorHAnsi" w:hAnsiTheme="majorHAnsi"/>
          <w:b/>
          <w:sz w:val="22"/>
          <w:szCs w:val="22"/>
        </w:rPr>
        <w:t>18.00</w:t>
      </w:r>
      <w:r w:rsidR="009E75D6">
        <w:rPr>
          <w:rFonts w:asciiTheme="majorHAnsi" w:hAnsiTheme="majorHAnsi"/>
          <w:sz w:val="22"/>
          <w:szCs w:val="22"/>
        </w:rPr>
        <w:t xml:space="preserve"> Reception of the body of</w:t>
      </w:r>
    </w:p>
    <w:p w14:paraId="1A57F6A6" w14:textId="65186800" w:rsidR="009E75D6" w:rsidRDefault="009E75D6" w:rsidP="00B167D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Myles Corcoran R.I.P</w:t>
      </w:r>
    </w:p>
    <w:p w14:paraId="5F60DAF7" w14:textId="6EACED60" w:rsidR="00B167D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9E75D6">
        <w:rPr>
          <w:rFonts w:asciiTheme="majorHAnsi" w:hAnsiTheme="majorHAnsi"/>
          <w:b/>
          <w:sz w:val="22"/>
          <w:szCs w:val="22"/>
        </w:rPr>
        <w:t xml:space="preserve">31st </w:t>
      </w:r>
      <w:r>
        <w:rPr>
          <w:rFonts w:asciiTheme="majorHAnsi" w:hAnsiTheme="majorHAnsi"/>
          <w:sz w:val="22"/>
          <w:szCs w:val="22"/>
        </w:rPr>
        <w:t xml:space="preserve"> </w:t>
      </w:r>
      <w:r w:rsidR="009E75D6">
        <w:rPr>
          <w:rFonts w:asciiTheme="majorHAnsi" w:hAnsiTheme="majorHAnsi"/>
          <w:sz w:val="22"/>
          <w:szCs w:val="22"/>
        </w:rPr>
        <w:t xml:space="preserve">    </w:t>
      </w:r>
      <w:r w:rsidR="00264DC6">
        <w:rPr>
          <w:rFonts w:asciiTheme="majorHAnsi" w:hAnsiTheme="majorHAnsi"/>
          <w:sz w:val="22"/>
          <w:szCs w:val="22"/>
        </w:rPr>
        <w:t xml:space="preserve">10.00 </w:t>
      </w:r>
      <w:proofErr w:type="spellStart"/>
      <w:r w:rsidR="009E75D6">
        <w:rPr>
          <w:rFonts w:asciiTheme="majorHAnsi" w:hAnsiTheme="majorHAnsi"/>
          <w:sz w:val="22"/>
          <w:szCs w:val="22"/>
        </w:rPr>
        <w:t>Naavalah</w:t>
      </w:r>
      <w:proofErr w:type="spellEnd"/>
      <w:r w:rsidR="009E75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E75D6">
        <w:rPr>
          <w:rFonts w:asciiTheme="majorHAnsi" w:hAnsiTheme="majorHAnsi"/>
          <w:sz w:val="22"/>
          <w:szCs w:val="22"/>
        </w:rPr>
        <w:t>Ngwa-Ndifor</w:t>
      </w:r>
      <w:proofErr w:type="spellEnd"/>
      <w:r w:rsidR="009E75D6">
        <w:rPr>
          <w:rFonts w:asciiTheme="majorHAnsi" w:hAnsiTheme="majorHAnsi"/>
          <w:sz w:val="22"/>
          <w:szCs w:val="22"/>
        </w:rPr>
        <w:t xml:space="preserve"> (Birthday)</w:t>
      </w:r>
    </w:p>
    <w:p w14:paraId="3792819F" w14:textId="37D7965F" w:rsidR="009E75D6" w:rsidRPr="00843B16" w:rsidRDefault="009E75D6" w:rsidP="00B167D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E75D6">
        <w:rPr>
          <w:rFonts w:asciiTheme="majorHAnsi" w:hAnsiTheme="majorHAnsi"/>
          <w:b/>
          <w:sz w:val="22"/>
          <w:szCs w:val="22"/>
        </w:rPr>
        <w:t>13.00</w:t>
      </w:r>
      <w:r>
        <w:rPr>
          <w:rFonts w:asciiTheme="majorHAnsi" w:hAnsiTheme="majorHAnsi"/>
          <w:sz w:val="22"/>
          <w:szCs w:val="22"/>
        </w:rPr>
        <w:t xml:space="preserve"> Funeral: Myles Corcoran</w:t>
      </w:r>
    </w:p>
    <w:p w14:paraId="20AAB6DF" w14:textId="7A5B706D" w:rsidR="00C341D8" w:rsidRPr="00F41CDE" w:rsidRDefault="00506188" w:rsidP="00977F54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9E75D6">
        <w:rPr>
          <w:rFonts w:asciiTheme="majorHAnsi" w:hAnsiTheme="majorHAnsi"/>
          <w:b/>
          <w:sz w:val="22"/>
          <w:szCs w:val="22"/>
        </w:rPr>
        <w:t xml:space="preserve">1st 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ab/>
      </w:r>
      <w:r w:rsidR="004F5825" w:rsidRPr="004F5825">
        <w:rPr>
          <w:rFonts w:asciiTheme="majorHAnsi" w:hAnsiTheme="majorHAnsi"/>
          <w:sz w:val="22"/>
          <w:szCs w:val="22"/>
        </w:rPr>
        <w:t xml:space="preserve">Mary </w:t>
      </w:r>
      <w:proofErr w:type="spellStart"/>
      <w:r w:rsidR="004F5825" w:rsidRPr="004F5825">
        <w:rPr>
          <w:rFonts w:asciiTheme="majorHAnsi" w:hAnsiTheme="majorHAnsi"/>
          <w:sz w:val="22"/>
          <w:szCs w:val="22"/>
        </w:rPr>
        <w:t>Nevin</w:t>
      </w:r>
      <w:proofErr w:type="spellEnd"/>
      <w:r w:rsidR="004F5825" w:rsidRPr="004F5825">
        <w:rPr>
          <w:rFonts w:asciiTheme="majorHAnsi" w:hAnsiTheme="majorHAnsi"/>
          <w:sz w:val="22"/>
          <w:szCs w:val="22"/>
        </w:rPr>
        <w:t xml:space="preserve"> R.I.P</w:t>
      </w:r>
    </w:p>
    <w:p w14:paraId="1019727C" w14:textId="1B38C9C9" w:rsidR="00787E16" w:rsidRDefault="009C0F7A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977F54">
        <w:rPr>
          <w:rFonts w:asciiTheme="majorHAnsi" w:hAnsiTheme="majorHAnsi"/>
          <w:b/>
          <w:sz w:val="22"/>
          <w:szCs w:val="22"/>
        </w:rPr>
        <w:t>2</w:t>
      </w:r>
      <w:r w:rsidR="009E75D6">
        <w:rPr>
          <w:rFonts w:asciiTheme="majorHAnsi" w:hAnsiTheme="majorHAnsi"/>
          <w:b/>
          <w:sz w:val="22"/>
          <w:szCs w:val="22"/>
        </w:rPr>
        <w:t>nd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4F5825">
        <w:rPr>
          <w:rFonts w:asciiTheme="majorHAnsi" w:hAnsiTheme="majorHAnsi"/>
          <w:sz w:val="22"/>
          <w:szCs w:val="22"/>
        </w:rPr>
        <w:t>May &amp; Bill Peters (Intentions)</w:t>
      </w:r>
    </w:p>
    <w:p w14:paraId="497F5DEB" w14:textId="428D75DC" w:rsidR="00977F54" w:rsidRDefault="009C0F7A" w:rsidP="00B92342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9E75D6">
        <w:rPr>
          <w:rFonts w:asciiTheme="majorHAnsi" w:hAnsiTheme="majorHAnsi"/>
          <w:b/>
          <w:sz w:val="22"/>
          <w:szCs w:val="22"/>
        </w:rPr>
        <w:t xml:space="preserve">3rd 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9E75D6">
        <w:rPr>
          <w:rFonts w:asciiTheme="majorHAnsi" w:hAnsiTheme="majorHAnsi"/>
          <w:sz w:val="22"/>
          <w:szCs w:val="22"/>
        </w:rPr>
        <w:t xml:space="preserve">10.00 </w:t>
      </w:r>
      <w:r w:rsidR="009E75D6">
        <w:rPr>
          <w:rFonts w:asciiTheme="majorHAnsi" w:hAnsiTheme="majorHAnsi"/>
          <w:sz w:val="22"/>
          <w:szCs w:val="22"/>
        </w:rPr>
        <w:tab/>
      </w:r>
      <w:r w:rsidR="004F5825">
        <w:rPr>
          <w:rFonts w:asciiTheme="majorHAnsi" w:hAnsiTheme="majorHAnsi"/>
          <w:sz w:val="22"/>
          <w:szCs w:val="22"/>
        </w:rPr>
        <w:t xml:space="preserve">Margaret </w:t>
      </w:r>
      <w:proofErr w:type="spellStart"/>
      <w:r w:rsidR="004F5825">
        <w:rPr>
          <w:rFonts w:asciiTheme="majorHAnsi" w:hAnsiTheme="majorHAnsi"/>
          <w:sz w:val="22"/>
          <w:szCs w:val="22"/>
        </w:rPr>
        <w:t>Wayman</w:t>
      </w:r>
      <w:proofErr w:type="spellEnd"/>
      <w:r w:rsidR="004F5825">
        <w:rPr>
          <w:rFonts w:asciiTheme="majorHAnsi" w:hAnsiTheme="majorHAnsi"/>
          <w:sz w:val="22"/>
          <w:szCs w:val="22"/>
        </w:rPr>
        <w:t xml:space="preserve"> R.I.P</w:t>
      </w:r>
    </w:p>
    <w:p w14:paraId="3108E74F" w14:textId="0849143D" w:rsidR="00530089" w:rsidRDefault="00B54F1E" w:rsidP="00530089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9E75D6">
        <w:rPr>
          <w:rFonts w:asciiTheme="majorHAnsi" w:hAnsiTheme="majorHAnsi"/>
          <w:b/>
          <w:sz w:val="22"/>
          <w:szCs w:val="22"/>
        </w:rPr>
        <w:t>4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530089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 xml:space="preserve">09.00-09.50 </w:t>
      </w:r>
    </w:p>
    <w:p w14:paraId="3D9E9864" w14:textId="77777777" w:rsidR="00530089" w:rsidRDefault="00530089" w:rsidP="00530089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60D8AE23" w14:textId="29566BF1" w:rsidR="006721E7" w:rsidRPr="00480A5B" w:rsidRDefault="003C224A" w:rsidP="00530089">
      <w:pPr>
        <w:spacing w:after="0"/>
        <w:ind w:left="1440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84529B">
        <w:rPr>
          <w:rFonts w:asciiTheme="majorHAnsi" w:hAnsiTheme="majorHAnsi"/>
          <w:sz w:val="22"/>
          <w:szCs w:val="22"/>
        </w:rPr>
        <w:t>Joan Hayes (Sick)</w:t>
      </w:r>
    </w:p>
    <w:p w14:paraId="05975345" w14:textId="0A7E96F9" w:rsidR="009922DC" w:rsidRPr="009922DC" w:rsidRDefault="00DE2532" w:rsidP="00955AF2">
      <w:pPr>
        <w:spacing w:after="0"/>
        <w:ind w:left="720" w:firstLine="720"/>
        <w:rPr>
          <w:rFonts w:asciiTheme="majorHAnsi" w:hAnsiTheme="majorHAnsi"/>
          <w:i/>
          <w:color w:val="auto"/>
          <w:sz w:val="21"/>
          <w:szCs w:val="21"/>
        </w:rPr>
      </w:pPr>
      <w:r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 w:rsidRPr="00EE2AAE">
        <w:rPr>
          <w:rFonts w:asciiTheme="majorHAnsi" w:hAnsiTheme="majorHAnsi"/>
          <w:color w:val="FF0000"/>
          <w:sz w:val="21"/>
          <w:szCs w:val="21"/>
        </w:rPr>
        <w:tab/>
      </w:r>
      <w:r w:rsidR="0084529B">
        <w:rPr>
          <w:rFonts w:asciiTheme="majorHAnsi" w:hAnsiTheme="majorHAnsi"/>
          <w:color w:val="auto"/>
          <w:sz w:val="21"/>
          <w:szCs w:val="21"/>
        </w:rPr>
        <w:t xml:space="preserve">John Tobin (Private </w:t>
      </w:r>
      <w:r w:rsidR="004F5825" w:rsidRPr="004F5825">
        <w:rPr>
          <w:rFonts w:asciiTheme="majorHAnsi" w:hAnsiTheme="majorHAnsi"/>
          <w:color w:val="auto"/>
          <w:sz w:val="21"/>
          <w:szCs w:val="21"/>
        </w:rPr>
        <w:t>Intention</w:t>
      </w:r>
      <w:r w:rsidR="0084529B">
        <w:rPr>
          <w:rFonts w:asciiTheme="majorHAnsi" w:hAnsiTheme="majorHAnsi"/>
          <w:color w:val="auto"/>
          <w:sz w:val="21"/>
          <w:szCs w:val="21"/>
        </w:rPr>
        <w:t xml:space="preserve">) </w:t>
      </w:r>
    </w:p>
    <w:p w14:paraId="131B2EC2" w14:textId="70B55D7A" w:rsidR="00530089" w:rsidRDefault="003C224A" w:rsidP="00530089">
      <w:pPr>
        <w:spacing w:after="0"/>
        <w:rPr>
          <w:rFonts w:asciiTheme="majorHAnsi" w:hAnsiTheme="majorHAnsi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9E75D6">
        <w:rPr>
          <w:rFonts w:asciiTheme="majorHAnsi" w:hAnsiTheme="majorHAnsi"/>
          <w:b/>
          <w:sz w:val="22"/>
          <w:szCs w:val="22"/>
        </w:rPr>
        <w:t>5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</w:t>
      </w:r>
      <w:r w:rsidR="009E75D6">
        <w:rPr>
          <w:rFonts w:asciiTheme="majorHAnsi" w:hAnsiTheme="majorHAnsi"/>
          <w:b/>
          <w:sz w:val="22"/>
          <w:szCs w:val="22"/>
        </w:rPr>
        <w:tab/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985ABB">
        <w:rPr>
          <w:rFonts w:asciiTheme="majorHAnsi" w:hAnsiTheme="majorHAnsi"/>
          <w:color w:val="auto"/>
          <w:sz w:val="22"/>
          <w:szCs w:val="22"/>
        </w:rPr>
        <w:tab/>
      </w:r>
      <w:r w:rsidR="004F5825">
        <w:rPr>
          <w:rFonts w:asciiTheme="majorHAnsi" w:hAnsiTheme="majorHAnsi"/>
          <w:color w:val="auto"/>
          <w:sz w:val="22"/>
          <w:szCs w:val="22"/>
        </w:rPr>
        <w:t>Ann Ryan R.I.P</w:t>
      </w:r>
    </w:p>
    <w:p w14:paraId="2E6013C2" w14:textId="6D64FCF3" w:rsidR="008C547D" w:rsidRPr="008C547D" w:rsidRDefault="00530089" w:rsidP="003E42D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.00</w:t>
      </w:r>
      <w:r w:rsidR="004F5825">
        <w:rPr>
          <w:rFonts w:asciiTheme="majorHAnsi" w:hAnsiTheme="majorHAnsi"/>
          <w:sz w:val="22"/>
          <w:szCs w:val="22"/>
        </w:rPr>
        <w:t xml:space="preserve"> </w:t>
      </w:r>
      <w:r w:rsidR="004F5825">
        <w:rPr>
          <w:rFonts w:asciiTheme="majorHAnsi" w:hAnsiTheme="majorHAnsi"/>
          <w:sz w:val="22"/>
          <w:szCs w:val="22"/>
        </w:rPr>
        <w:tab/>
        <w:t>Patricia Denman R.I.P</w:t>
      </w:r>
    </w:p>
    <w:p w14:paraId="5CC08938" w14:textId="3E27181E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4F5825">
        <w:rPr>
          <w:rFonts w:asciiTheme="majorHAnsi" w:hAnsiTheme="majorHAnsi"/>
          <w:sz w:val="22"/>
          <w:szCs w:val="22"/>
        </w:rPr>
        <w:t>Charlie Ward R.I.P</w:t>
      </w:r>
    </w:p>
    <w:p w14:paraId="38AB8984" w14:textId="55C79F0A" w:rsidR="00977F54" w:rsidRDefault="00977F54" w:rsidP="00977F5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314B0AA8" w14:textId="7A03BA67" w:rsidR="00E713BE" w:rsidRPr="003B47F0" w:rsidRDefault="003B47F0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sz w:val="22"/>
          <w:szCs w:val="22"/>
        </w:rPr>
      </w:pPr>
      <w:r w:rsidRPr="003B47F0">
        <w:rPr>
          <w:rFonts w:asciiTheme="majorHAnsi" w:hAnsiTheme="majorHAnsi" w:cs="Calibri"/>
          <w:b/>
          <w:sz w:val="22"/>
          <w:szCs w:val="22"/>
        </w:rPr>
        <w:t>MARRIAGE CARE: VOLUNTEERS WANTED</w:t>
      </w:r>
    </w:p>
    <w:p w14:paraId="2E2C394E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Marriage Care is a Catholic organisation specialising in relationship support - providing counselling and marriage preparation throughout England and Wales. We are looking for volunteers who can spare just a few hours a week working from the comfort of their own home to help us support marriage and relationships.</w:t>
      </w:r>
    </w:p>
    <w:p w14:paraId="719F2D57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proofErr w:type="gramStart"/>
      <w:r w:rsidRPr="003B47F0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>Zoom</w:t>
      </w:r>
      <w:proofErr w:type="gramEnd"/>
      <w:r w:rsidRPr="003B47F0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 xml:space="preserve"> Support:</w:t>
      </w: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 Are you an expert on Zoom and would you like to use your tech-skills to help us run marriage preparation courses, training or CPD events online?</w:t>
      </w:r>
    </w:p>
    <w:p w14:paraId="029B51CE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47F0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>Remote Secretary:</w:t>
      </w: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 Provide a vital service to counsellors and clients, taking last-minute cancellations calls and communicating changes as necessary.</w:t>
      </w:r>
    </w:p>
    <w:p w14:paraId="1B9DEE3B" w14:textId="6FD0A402" w:rsidR="00E713BE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For more information please visit: </w:t>
      </w:r>
      <w:hyperlink r:id="rId15" w:tgtFrame="_blank" w:history="1">
        <w:r w:rsidRPr="003B47F0">
          <w:rPr>
            <w:rStyle w:val="Hyperlink"/>
            <w:rFonts w:asciiTheme="majorHAnsi" w:hAnsiTheme="majorHAnsi" w:cs="Arial"/>
            <w:color w:val="auto"/>
            <w:sz w:val="22"/>
            <w:szCs w:val="22"/>
            <w:bdr w:val="none" w:sz="0" w:space="0" w:color="auto" w:frame="1"/>
          </w:rPr>
          <w:t>www.marriagecare.org.uk</w:t>
        </w:r>
      </w:hyperlink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 or email: </w:t>
      </w:r>
      <w:hyperlink r:id="rId16" w:history="1">
        <w:r w:rsidR="00775CF5" w:rsidRPr="00443B2D">
          <w:rPr>
            <w:rStyle w:val="Hyperlink"/>
            <w:rFonts w:asciiTheme="majorHAnsi" w:hAnsiTheme="majorHAnsi" w:cs="Arial"/>
            <w:sz w:val="22"/>
            <w:szCs w:val="22"/>
            <w:bdr w:val="none" w:sz="0" w:space="0" w:color="auto" w:frame="1"/>
          </w:rPr>
          <w:t>volunteer@marriagecare.org.uk</w:t>
        </w:r>
      </w:hyperlink>
    </w:p>
    <w:p w14:paraId="1E5FE3AD" w14:textId="77777777" w:rsidR="00775CF5" w:rsidRPr="00473A8C" w:rsidRDefault="00775CF5" w:rsidP="00775CF5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BIKE</w:t>
      </w:r>
      <w:r>
        <w:rPr>
          <w:rFonts w:asciiTheme="majorHAnsi" w:hAnsiTheme="majorHAnsi" w:cs="Calibri"/>
          <w:b/>
          <w:color w:val="201F1E"/>
          <w:sz w:val="22"/>
          <w:szCs w:val="22"/>
        </w:rPr>
        <w:t xml:space="preserve"> </w:t>
      </w: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’n HIKE</w:t>
      </w:r>
    </w:p>
    <w:p w14:paraId="5FAE23E9" w14:textId="77777777" w:rsidR="00775CF5" w:rsidRDefault="00775CF5" w:rsidP="00775CF5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The annual event to help raise funds for the Beds &amp; Herts Historic Churches Trust, will take place on 11th September from 09.00 – 17.00. If you would like to take part then please see the poster in the Hall Lobby for more information.</w:t>
      </w:r>
    </w:p>
    <w:p w14:paraId="11685C6E" w14:textId="2F6625DD" w:rsidR="00265732" w:rsidRPr="00962D55" w:rsidRDefault="00775CF5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57F7AF76">
                <wp:simplePos x="0" y="0"/>
                <wp:positionH relativeFrom="margin">
                  <wp:posOffset>3408680</wp:posOffset>
                </wp:positionH>
                <wp:positionV relativeFrom="paragraph">
                  <wp:posOffset>152400</wp:posOffset>
                </wp:positionV>
                <wp:extent cx="3390900" cy="1504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049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A854FE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413A2150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4529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2nd </w:t>
                            </w:r>
                            <w:r w:rsidR="00A46682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August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6DAC74BA" w14:textId="561F3391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lanned Giving</w:t>
                            </w:r>
                            <w:r w:rsidR="00CC1BA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F744F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16.00      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3D6524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£</w:t>
                            </w:r>
                            <w:r w:rsidR="00F744F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226.68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6FB047B4" w14:textId="2C85C539" w:rsidR="00977F5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tanding Orders for </w:t>
                            </w:r>
                            <w:r w:rsidR="005E236F"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Ju</w:t>
                            </w:r>
                            <w:r w:rsidR="00977F5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ly</w:t>
                            </w:r>
                            <w:r w:rsid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F54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£</w:t>
                            </w:r>
                            <w:r w:rsidR="006E6C21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3,987.49</w:t>
                            </w:r>
                          </w:p>
                          <w:p w14:paraId="40D7BAFB" w14:textId="25C49EC4" w:rsidR="007F7A85" w:rsidRPr="00A854FE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r w:rsidR="007F7A85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8.4pt;margin-top:12pt;width:267pt;height:11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A854FE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413A2150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Sunday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84529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2nd </w:t>
                      </w:r>
                      <w:r w:rsidR="00A46682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August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021 </w:t>
                      </w:r>
                    </w:p>
                    <w:p w14:paraId="6DAC74BA" w14:textId="561F3391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lanned Giving</w:t>
                      </w:r>
                      <w:r w:rsidR="00CC1BA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£</w:t>
                      </w:r>
                      <w:r w:rsidR="00F744F9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16.00      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Loose Plate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3D6524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£</w:t>
                      </w:r>
                      <w:r w:rsidR="00F744F9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226.68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</w:p>
                    <w:p w14:paraId="6FB047B4" w14:textId="2C85C539" w:rsidR="00977F5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tanding Orders for </w:t>
                      </w:r>
                      <w:r w:rsidR="005E236F"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Ju</w:t>
                      </w:r>
                      <w:r w:rsidR="00977F54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ly</w:t>
                      </w:r>
                      <w:r w:rsid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77F54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£</w:t>
                      </w:r>
                      <w:r w:rsidR="006E6C21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3,987.49</w:t>
                      </w:r>
                    </w:p>
                    <w:p w14:paraId="40D7BAFB" w14:textId="25C49EC4" w:rsidR="007F7A85" w:rsidRPr="00A854FE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</w:t>
                      </w:r>
                      <w:r w:rsidR="007F7A85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f you would like to set up a monthly</w:t>
                      </w:r>
                    </w:p>
                    <w:p w14:paraId="2F2CF6E4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F167" w14:textId="2514F0C9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E08FCD9" w14:textId="332C3955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36B2F4E6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BDA3B39" w14:textId="77777777" w:rsidR="00960DCC" w:rsidRDefault="00960DCC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960DCC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3157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506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4662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1458"/>
    <w:rsid w:val="004F2DE7"/>
    <w:rsid w:val="004F5825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4E17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6C21"/>
    <w:rsid w:val="006E759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42D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5CF5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74B6"/>
    <w:rsid w:val="007D03C7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355A"/>
    <w:rsid w:val="0083587F"/>
    <w:rsid w:val="00837142"/>
    <w:rsid w:val="00840653"/>
    <w:rsid w:val="00843B16"/>
    <w:rsid w:val="00844422"/>
    <w:rsid w:val="00844B1F"/>
    <w:rsid w:val="0084529B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43EB2"/>
    <w:rsid w:val="00B5035B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08CF"/>
    <w:rsid w:val="00CB1120"/>
    <w:rsid w:val="00CB149F"/>
    <w:rsid w:val="00CB1A20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13B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44F9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@marriagecar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rriagecare.org.uk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1C872-431E-4C1E-8CAE-43F2399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0</cp:revision>
  <cp:lastPrinted>2021-08-26T09:58:00Z</cp:lastPrinted>
  <dcterms:created xsi:type="dcterms:W3CDTF">2021-08-19T11:48:00Z</dcterms:created>
  <dcterms:modified xsi:type="dcterms:W3CDTF">2021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